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4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FE3993">
        <w:tc>
          <w:tcPr>
            <w:tcW w:w="3402" w:type="dxa"/>
            <w:vAlign w:val="center"/>
          </w:tcPr>
          <w:p w:rsidR="00AD3144" w:rsidRPr="007038A6" w:rsidRDefault="00AD3144" w:rsidP="00FE3993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FE3993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Проф. д-р Параскев Стоянов“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A831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. „Марин Дринов“ 55, 9002 Варна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.: 052/65 00 57, факс: 052/65 00 19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FE3993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BCCC4" wp14:editId="259B59EA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Pr="007038A6" w:rsidRDefault="00C7673C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2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7038A6">
        <w:trPr>
          <w:trHeight w:val="249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A81C18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A81C18">
        <w:trPr>
          <w:trHeight w:val="24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81C18">
        <w:trPr>
          <w:trHeight w:val="13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134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96C">
              <w:rPr>
                <w:rFonts w:ascii="Arial" w:hAnsi="Arial" w:cs="Arial"/>
                <w:sz w:val="20"/>
                <w:szCs w:val="20"/>
              </w:rPr>
            </w:r>
            <w:r w:rsidR="00A2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Pr="007038A6" w:rsidRDefault="009F4A12" w:rsidP="002570BB">
      <w:pPr>
        <w:spacing w:after="0" w:line="240" w:lineRule="auto"/>
        <w:rPr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AD3144" w:rsidRPr="007038A6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19136F">
        <w:trPr>
          <w:trHeight w:val="1885"/>
        </w:trPr>
        <w:tc>
          <w:tcPr>
            <w:tcW w:w="10303" w:type="dxa"/>
            <w:shd w:val="clear" w:color="auto" w:fill="auto"/>
            <w:vAlign w:val="center"/>
          </w:tcPr>
          <w:p w:rsidR="009A3F51" w:rsidRPr="0032473A" w:rsidRDefault="009A3F51" w:rsidP="00AD3144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О УЧАСТИЕ В ПРОГРАМA “ЕРАЗЪМ”</w:t>
            </w:r>
          </w:p>
          <w:p w:rsidR="00AD3144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19136F" w:rsidRPr="0019136F" w:rsidRDefault="0019136F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7144F2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 w:rsidR="007144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 w:rsidR="007144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2570BB" w:rsidRPr="007038A6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 w:rsidR="007144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2570BB" w:rsidRPr="0032473A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 w:rsidR="007144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 w:rsidR="007144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2570BB" w:rsidRPr="0032473A" w:rsidRDefault="002570BB" w:rsidP="002570BB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 w:rsidR="007144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lastRenderedPageBreak/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Pr="009A3F51" w:rsidRDefault="002570BB" w:rsidP="00BC312F">
      <w:pPr>
        <w:spacing w:after="0"/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A239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FE3993">
        <w:trPr>
          <w:trHeight w:val="441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32473A" w:rsidTr="009A3F51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9A3F51" w:rsidRPr="0032473A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A3F51" w:rsidRPr="007038A6" w:rsidTr="009A3F51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Pr="007038A6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32473A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3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9A3F51" w:rsidTr="009A3F51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A3F51" w:rsidRPr="005226F2" w:rsidRDefault="006B4AD3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D550C0" w:rsidRPr="005226F2" w:rsidRDefault="00D550C0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9A3F51" w:rsidRPr="00D550C0" w:rsidRDefault="00D550C0" w:rsidP="00D5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313 of Penalty code.</w:t>
            </w:r>
          </w:p>
        </w:tc>
      </w:tr>
    </w:tbl>
    <w:p w:rsidR="00770C22" w:rsidRDefault="00770C22" w:rsidP="00BC312F">
      <w:pPr>
        <w:spacing w:after="0"/>
      </w:pPr>
    </w:p>
    <w:p w:rsidR="009A3F51" w:rsidRDefault="009A3F51" w:rsidP="00BC312F">
      <w:pPr>
        <w:spacing w:after="0"/>
      </w:pPr>
    </w:p>
    <w:p w:rsidR="009A3F51" w:rsidRPr="009A3F51" w:rsidRDefault="009A3F51" w:rsidP="00BC312F">
      <w:pPr>
        <w:spacing w:after="0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038A6" w:rsidRPr="007038A6" w:rsidTr="009F4A12">
        <w:tc>
          <w:tcPr>
            <w:tcW w:w="10206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BC312F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6C" w:rsidRDefault="00A2396C" w:rsidP="00DF08E1">
      <w:pPr>
        <w:spacing w:after="0" w:line="240" w:lineRule="auto"/>
      </w:pPr>
      <w:r>
        <w:separator/>
      </w:r>
    </w:p>
  </w:endnote>
  <w:endnote w:type="continuationSeparator" w:id="0">
    <w:p w:rsidR="00A2396C" w:rsidRDefault="00A2396C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6C" w:rsidRDefault="00A2396C" w:rsidP="00DF08E1">
      <w:pPr>
        <w:spacing w:after="0" w:line="240" w:lineRule="auto"/>
      </w:pPr>
      <w:r>
        <w:separator/>
      </w:r>
    </w:p>
  </w:footnote>
  <w:footnote w:type="continuationSeparator" w:id="0">
    <w:p w:rsidR="00A2396C" w:rsidRDefault="00A2396C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A2300"/>
    <w:rsid w:val="002C73F3"/>
    <w:rsid w:val="002E5CE9"/>
    <w:rsid w:val="0032473A"/>
    <w:rsid w:val="00342293"/>
    <w:rsid w:val="003851DE"/>
    <w:rsid w:val="004103A6"/>
    <w:rsid w:val="00480CCD"/>
    <w:rsid w:val="0048370E"/>
    <w:rsid w:val="004A1039"/>
    <w:rsid w:val="004C4F2B"/>
    <w:rsid w:val="00506DE7"/>
    <w:rsid w:val="00517875"/>
    <w:rsid w:val="005226F2"/>
    <w:rsid w:val="005424CF"/>
    <w:rsid w:val="00560977"/>
    <w:rsid w:val="005C0E0D"/>
    <w:rsid w:val="005E4D04"/>
    <w:rsid w:val="00643EB7"/>
    <w:rsid w:val="006B4AD3"/>
    <w:rsid w:val="006E2725"/>
    <w:rsid w:val="007038A6"/>
    <w:rsid w:val="007144F2"/>
    <w:rsid w:val="00770C22"/>
    <w:rsid w:val="007C07ED"/>
    <w:rsid w:val="00832F21"/>
    <w:rsid w:val="0084332C"/>
    <w:rsid w:val="00855C89"/>
    <w:rsid w:val="008F7D97"/>
    <w:rsid w:val="0095237C"/>
    <w:rsid w:val="009540C9"/>
    <w:rsid w:val="009A30D6"/>
    <w:rsid w:val="009A3F51"/>
    <w:rsid w:val="009F4A12"/>
    <w:rsid w:val="00A2396C"/>
    <w:rsid w:val="00A554D9"/>
    <w:rsid w:val="00A7365A"/>
    <w:rsid w:val="00A81C18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F664B"/>
    <w:rsid w:val="00D550C0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C10E-5EA3-40B6-861A-2F7EBD5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иктория Стоянова  Стоянова</cp:lastModifiedBy>
  <cp:revision>2</cp:revision>
  <cp:lastPrinted>2015-11-27T11:31:00Z</cp:lastPrinted>
  <dcterms:created xsi:type="dcterms:W3CDTF">2016-10-26T12:15:00Z</dcterms:created>
  <dcterms:modified xsi:type="dcterms:W3CDTF">2016-10-26T12:15:00Z</dcterms:modified>
</cp:coreProperties>
</file>